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58" w:rsidRDefault="00646058" w:rsidP="00646058">
      <w:pPr>
        <w:widowControl/>
        <w:adjustRightInd w:val="0"/>
        <w:snapToGrid w:val="0"/>
        <w:spacing w:line="500" w:lineRule="exact"/>
        <w:jc w:val="center"/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20</w:t>
      </w:r>
      <w:r w:rsidR="00A75349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20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年</w:t>
      </w:r>
      <w:r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  <w:t>上海市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“</w:t>
      </w:r>
      <w:r>
        <w:rPr>
          <w:rFonts w:ascii="黑体" w:eastAsia="黑体" w:hAnsi="黑体" w:cs="Arial"/>
          <w:b/>
          <w:bCs/>
          <w:color w:val="000000"/>
          <w:kern w:val="0"/>
          <w:sz w:val="30"/>
          <w:szCs w:val="30"/>
        </w:rPr>
        <w:t>计量经济与统计前沿理论和应用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”</w:t>
      </w:r>
      <w:r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  <w:t>研究生暑期学校</w:t>
      </w:r>
    </w:p>
    <w:p w:rsidR="00646058" w:rsidRDefault="00646058" w:rsidP="00646058">
      <w:pPr>
        <w:widowControl/>
        <w:adjustRightInd w:val="0"/>
        <w:snapToGrid w:val="0"/>
        <w:spacing w:line="50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</w:rPr>
        <w:t>报  名  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1149"/>
        <w:gridCol w:w="1913"/>
        <w:gridCol w:w="1171"/>
        <w:gridCol w:w="1308"/>
        <w:gridCol w:w="1874"/>
      </w:tblGrid>
      <w:tr w:rsidR="00646058" w:rsidTr="009F7B55">
        <w:trPr>
          <w:trHeight w:val="452"/>
          <w:jc w:val="center"/>
        </w:trPr>
        <w:tc>
          <w:tcPr>
            <w:tcW w:w="1645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1149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性  别</w:t>
            </w:r>
          </w:p>
        </w:tc>
        <w:tc>
          <w:tcPr>
            <w:tcW w:w="1171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出生年月</w:t>
            </w:r>
          </w:p>
        </w:tc>
        <w:tc>
          <w:tcPr>
            <w:tcW w:w="1874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trHeight w:val="457"/>
          <w:jc w:val="center"/>
        </w:trPr>
        <w:tc>
          <w:tcPr>
            <w:tcW w:w="1645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硕士生/博士生/教师</w:t>
            </w:r>
          </w:p>
        </w:tc>
        <w:tc>
          <w:tcPr>
            <w:tcW w:w="1149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913" w:type="dxa"/>
            <w:vAlign w:val="center"/>
          </w:tcPr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研究生年级/教师学位（职称）</w:t>
            </w:r>
          </w:p>
        </w:tc>
        <w:tc>
          <w:tcPr>
            <w:tcW w:w="1171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研究方向</w:t>
            </w:r>
          </w:p>
        </w:tc>
        <w:tc>
          <w:tcPr>
            <w:tcW w:w="1874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trHeight w:val="462"/>
          <w:jc w:val="center"/>
        </w:trPr>
        <w:tc>
          <w:tcPr>
            <w:tcW w:w="1645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所在单位</w:t>
            </w:r>
          </w:p>
        </w:tc>
        <w:tc>
          <w:tcPr>
            <w:tcW w:w="4233" w:type="dxa"/>
            <w:gridSpan w:val="3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46058" w:rsidRDefault="00646058" w:rsidP="00646058">
            <w:pPr>
              <w:ind w:leftChars="-61" w:left="-67" w:rightChars="-55" w:right="-169" w:hangingChars="53" w:hanging="121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院系/专业</w:t>
            </w:r>
          </w:p>
        </w:tc>
        <w:tc>
          <w:tcPr>
            <w:tcW w:w="1874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trHeight w:val="455"/>
          <w:jc w:val="center"/>
        </w:trPr>
        <w:tc>
          <w:tcPr>
            <w:tcW w:w="1645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通讯地址</w:t>
            </w:r>
          </w:p>
        </w:tc>
        <w:tc>
          <w:tcPr>
            <w:tcW w:w="4233" w:type="dxa"/>
            <w:gridSpan w:val="3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邮政编码</w:t>
            </w:r>
          </w:p>
        </w:tc>
        <w:tc>
          <w:tcPr>
            <w:tcW w:w="1874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trHeight w:val="461"/>
          <w:jc w:val="center"/>
        </w:trPr>
        <w:tc>
          <w:tcPr>
            <w:tcW w:w="1645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4233" w:type="dxa"/>
            <w:gridSpan w:val="3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1308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联系电话</w:t>
            </w:r>
          </w:p>
        </w:tc>
        <w:tc>
          <w:tcPr>
            <w:tcW w:w="1874" w:type="dxa"/>
            <w:vAlign w:val="center"/>
          </w:tcPr>
          <w:p w:rsidR="00646058" w:rsidRDefault="00646058" w:rsidP="009F7B55">
            <w:pPr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jc w:val="center"/>
        </w:trPr>
        <w:tc>
          <w:tcPr>
            <w:tcW w:w="9060" w:type="dxa"/>
            <w:gridSpan w:val="6"/>
          </w:tcPr>
          <w:p w:rsidR="00646058" w:rsidRDefault="00CB7684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个人求学经历（从高中起）、</w:t>
            </w:r>
            <w:r w:rsidR="00646058">
              <w:rPr>
                <w:rFonts w:ascii="仿宋" w:eastAsia="仿宋" w:hAnsi="仿宋" w:hint="eastAsia"/>
                <w:b/>
                <w:color w:val="000000"/>
                <w:sz w:val="24"/>
              </w:rPr>
              <w:t>发表论文及获奖情况（可附页）：</w:t>
            </w:r>
          </w:p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</w:tr>
      <w:tr w:rsidR="00646058" w:rsidTr="009F7B55">
        <w:trPr>
          <w:jc w:val="center"/>
        </w:trPr>
        <w:tc>
          <w:tcPr>
            <w:tcW w:w="9060" w:type="dxa"/>
            <w:gridSpan w:val="6"/>
          </w:tcPr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（在读研究生）导师推荐意见：</w:t>
            </w:r>
          </w:p>
          <w:p w:rsidR="00646058" w:rsidRDefault="00646058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646058">
            <w:pPr>
              <w:ind w:firstLineChars="1813" w:firstLine="4151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646058">
            <w:pPr>
              <w:ind w:firstLineChars="1813" w:firstLine="4151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导师签字：</w:t>
            </w:r>
          </w:p>
          <w:p w:rsidR="00646058" w:rsidRDefault="00646058" w:rsidP="00646058">
            <w:pPr>
              <w:ind w:firstLineChars="2250" w:firstLine="513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   月       日</w:t>
            </w:r>
          </w:p>
        </w:tc>
      </w:tr>
      <w:tr w:rsidR="00646058" w:rsidTr="009F7B55">
        <w:trPr>
          <w:jc w:val="center"/>
        </w:trPr>
        <w:tc>
          <w:tcPr>
            <w:tcW w:w="9060" w:type="dxa"/>
            <w:gridSpan w:val="6"/>
          </w:tcPr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申请者所在院系（所）意见：</w:t>
            </w:r>
          </w:p>
          <w:p w:rsidR="00C424C0" w:rsidRDefault="00C424C0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646058">
            <w:pPr>
              <w:ind w:firstLineChars="1493" w:firstLine="3418"/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646058">
            <w:pPr>
              <w:ind w:firstLineChars="1493" w:firstLine="3418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负责人签字：              （单位公章）</w:t>
            </w:r>
          </w:p>
          <w:p w:rsidR="00646058" w:rsidRDefault="00646058" w:rsidP="00646058">
            <w:pPr>
              <w:ind w:firstLineChars="2329" w:firstLine="5310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   月       日</w:t>
            </w:r>
          </w:p>
        </w:tc>
      </w:tr>
      <w:tr w:rsidR="00646058" w:rsidTr="009F7B55">
        <w:trPr>
          <w:jc w:val="center"/>
        </w:trPr>
        <w:tc>
          <w:tcPr>
            <w:tcW w:w="9060" w:type="dxa"/>
            <w:gridSpan w:val="6"/>
          </w:tcPr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研究生暑期学校意见：</w:t>
            </w:r>
          </w:p>
          <w:p w:rsidR="00646058" w:rsidRDefault="00646058" w:rsidP="009F7B55">
            <w:pPr>
              <w:rPr>
                <w:rFonts w:ascii="仿宋" w:eastAsia="仿宋" w:hAnsi="仿宋" w:hint="eastAsia"/>
                <w:b/>
                <w:color w:val="000000"/>
                <w:sz w:val="24"/>
              </w:rPr>
            </w:pPr>
          </w:p>
          <w:p w:rsidR="00C424C0" w:rsidRDefault="00C424C0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</w:p>
          <w:p w:rsidR="00646058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                                   负责人签字：                           </w:t>
            </w:r>
          </w:p>
          <w:p w:rsidR="00646058" w:rsidRDefault="00646058" w:rsidP="00646058">
            <w:pPr>
              <w:ind w:firstLineChars="2300" w:firstLine="5244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       月       日</w:t>
            </w:r>
          </w:p>
        </w:tc>
      </w:tr>
      <w:tr w:rsidR="00646058" w:rsidTr="009F7B55">
        <w:trPr>
          <w:jc w:val="center"/>
        </w:trPr>
        <w:tc>
          <w:tcPr>
            <w:tcW w:w="9060" w:type="dxa"/>
            <w:gridSpan w:val="6"/>
          </w:tcPr>
          <w:p w:rsidR="00C424C0" w:rsidRDefault="00646058" w:rsidP="009F7B55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备注：</w:t>
            </w:r>
            <w:r w:rsidR="00A75349">
              <w:rPr>
                <w:rFonts w:ascii="仿宋" w:eastAsia="仿宋" w:hAnsi="仿宋"/>
                <w:b/>
                <w:color w:val="000000"/>
                <w:sz w:val="24"/>
              </w:rPr>
              <w:t xml:space="preserve"> </w:t>
            </w:r>
          </w:p>
          <w:p w:rsidR="00A75349" w:rsidRDefault="00A75349" w:rsidP="00A75349">
            <w:pPr>
              <w:ind w:firstLineChars="100" w:firstLine="229"/>
              <w:rPr>
                <w:rFonts w:ascii="仿宋" w:eastAsia="仿宋" w:hAnsi="仿宋" w:hint="eastAsia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是否有意向攻读硕士：□ 是  □ 否</w:t>
            </w:r>
          </w:p>
          <w:p w:rsidR="00646058" w:rsidRDefault="00CB7684" w:rsidP="00A75349">
            <w:pPr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 xml:space="preserve">  是否有意向攻读博士：□ 是  □ 否    </w:t>
            </w:r>
          </w:p>
        </w:tc>
      </w:tr>
    </w:tbl>
    <w:p w:rsidR="0011501C" w:rsidRPr="00C424C0" w:rsidRDefault="00646058">
      <w:pPr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申请者请于20</w:t>
      </w:r>
      <w:r w:rsidR="00A7534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0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年</w:t>
      </w:r>
      <w:r w:rsidR="00A7534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月</w:t>
      </w:r>
      <w:bookmarkStart w:id="0" w:name="_GoBack"/>
      <w:bookmarkEnd w:id="0"/>
      <w:r w:rsidR="00A7534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5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前，通过E-mail发送申请表</w:t>
      </w:r>
      <w:r w:rsidR="00A75349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扫描件及其他相关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材料。</w:t>
      </w:r>
    </w:p>
    <w:sectPr w:rsidR="0011501C" w:rsidRPr="00C424C0" w:rsidSect="00CB7684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6058"/>
    <w:rsid w:val="0011501C"/>
    <w:rsid w:val="00646058"/>
    <w:rsid w:val="007956F3"/>
    <w:rsid w:val="009F7B55"/>
    <w:rsid w:val="00A75349"/>
    <w:rsid w:val="00C424C0"/>
    <w:rsid w:val="00CB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58"/>
    <w:pPr>
      <w:widowControl w:val="0"/>
      <w:spacing w:line="240" w:lineRule="atLeast"/>
      <w:jc w:val="both"/>
    </w:pPr>
    <w:rPr>
      <w:rFonts w:ascii="Times New Roman" w:eastAsia="仿宋_GB2312" w:hAnsi="Times New Roman"/>
      <w:spacing w:val="-6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97DE0-7235-4251-9D8C-FB79866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29T03:03:00Z</dcterms:created>
  <dcterms:modified xsi:type="dcterms:W3CDTF">2020-06-29T03:03:00Z</dcterms:modified>
</cp:coreProperties>
</file>